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4" w:rsidRPr="00BE4E35" w:rsidRDefault="00263682" w:rsidP="001B34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35">
        <w:rPr>
          <w:rFonts w:ascii="Times New Roman" w:hAnsi="Times New Roman" w:cs="Times New Roman"/>
          <w:b/>
          <w:sz w:val="24"/>
          <w:szCs w:val="24"/>
        </w:rPr>
        <w:t>Таблица подсчета баллов</w:t>
      </w:r>
    </w:p>
    <w:p w:rsidR="00263682" w:rsidRDefault="00BE4E35" w:rsidP="00BE4E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3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86898" w:rsidRPr="00BE4E35">
        <w:rPr>
          <w:rFonts w:ascii="Times New Roman" w:hAnsi="Times New Roman" w:cs="Times New Roman"/>
          <w:b/>
          <w:sz w:val="24"/>
          <w:szCs w:val="24"/>
        </w:rPr>
        <w:t xml:space="preserve">группа - </w:t>
      </w:r>
      <w:r w:rsidR="00931EBA" w:rsidRPr="00BE4E35">
        <w:rPr>
          <w:rFonts w:ascii="Times New Roman" w:hAnsi="Times New Roman" w:cs="Times New Roman"/>
          <w:b/>
          <w:sz w:val="24"/>
          <w:szCs w:val="24"/>
        </w:rPr>
        <w:t xml:space="preserve">ДЮСШ </w:t>
      </w:r>
      <w:r w:rsidR="00586898" w:rsidRPr="00BE4E35">
        <w:rPr>
          <w:rFonts w:ascii="Times New Roman" w:hAnsi="Times New Roman" w:cs="Times New Roman"/>
          <w:b/>
          <w:sz w:val="24"/>
          <w:szCs w:val="24"/>
        </w:rPr>
        <w:t>муниципальных районов</w:t>
      </w:r>
      <w:r w:rsidR="001B3427" w:rsidRPr="00BE4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898" w:rsidRPr="00BE4E3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B3427" w:rsidRPr="001B3427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31"/>
        <w:gridCol w:w="7550"/>
        <w:gridCol w:w="2340"/>
      </w:tblGrid>
      <w:tr w:rsidR="000C14EB" w:rsidTr="00BE4E35">
        <w:tc>
          <w:tcPr>
            <w:tcW w:w="531" w:type="dxa"/>
          </w:tcPr>
          <w:p w:rsidR="00263682" w:rsidRPr="00263682" w:rsidRDefault="00263682" w:rsidP="0026368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50" w:type="dxa"/>
          </w:tcPr>
          <w:p w:rsidR="00263682" w:rsidRPr="00263682" w:rsidRDefault="00263682" w:rsidP="0026368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Наименование</w:t>
            </w:r>
            <w:r w:rsidRPr="00D521C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26788">
              <w:rPr>
                <w:rFonts w:ascii="Times New Roman" w:hAnsi="Times New Roman" w:cs="Times New Roman"/>
                <w:b/>
                <w:color w:val="000000" w:themeColor="text1"/>
              </w:rPr>
              <w:t>организации</w:t>
            </w:r>
            <w:bookmarkStart w:id="0" w:name="_GoBack"/>
            <w:bookmarkEnd w:id="0"/>
          </w:p>
        </w:tc>
        <w:tc>
          <w:tcPr>
            <w:tcW w:w="2340" w:type="dxa"/>
          </w:tcPr>
          <w:p w:rsidR="00263682" w:rsidRPr="00263682" w:rsidRDefault="00263682" w:rsidP="00862D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ИТОГО (баллов)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ДЮСШ Алексее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1528,2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КДЮСШ Пестреч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1138,9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ДЮСШ Верхнеусло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940,3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Тукае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Зилант» Кукмор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№1 Бавл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914,6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Балтас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867,2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по лыжным гонкам «Старт» Сармано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810,5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Тюлячи» Тюляч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743,1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Юность» Бу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734,7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Арча» Арского района</w:t>
            </w:r>
          </w:p>
        </w:tc>
        <w:tc>
          <w:tcPr>
            <w:tcW w:w="2340" w:type="dxa"/>
          </w:tcPr>
          <w:p w:rsidR="00BE4E35" w:rsidRPr="00BE4E35" w:rsidRDefault="00D521C4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9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№2 пгт.Васильево Зеленодоль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Высокогор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44,5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им. ЗМС Г.С. Хусаинова  Нурлатского 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36,3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Алькее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Агрыз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26,3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Юбилейный» Мензел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Олимп» Саб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№5 пгт. Камские Поляны Нижнекам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07,6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Олимп» Спас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90,3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Сабантуй» Саб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Батыр» Менделее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Тетюш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Олимп» Ютаз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53,9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Актаныш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Аксубае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Лачын» Актаныш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00,3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Батыр» Бу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61,9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Олимп» Мамадыш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Олимп» Кукмор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39,3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№2 Бавл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Муслюмо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25,1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Биектау» Высокогор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КДЮСШ Лаише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08,9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Черемшан» Черемша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№1 Сармано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№7 пгт.Камские Поляны Нижнекам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79,6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Апасто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62,8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по хоккею с шайбой «Ледок» Нурлат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Рыбно-Слобод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39,1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Олимп» Мензел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36,6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Юность» Мензел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Атн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28,9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КДЮСШ №3 Бавл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26,4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Новошешм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20,6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Айсберг» Менделее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09,6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Дрожжано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Камско-Усть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87,3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Арктика» Буин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Арча Арена» Ар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70,5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Алтын алка» Апасто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Барс» пгт.Актюбинский Азнакае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«Юность» Елабуж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Кайбиц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Лаише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78,2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по хоккею с шайбой и фигурному катанию Мамадыш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BE4E35" w:rsidTr="00BE4E35">
        <w:tc>
          <w:tcPr>
            <w:tcW w:w="531" w:type="dxa"/>
          </w:tcPr>
          <w:p w:rsidR="00BE4E35" w:rsidRPr="00BE4E35" w:rsidRDefault="00BE4E35" w:rsidP="002636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550" w:type="dxa"/>
          </w:tcPr>
          <w:p w:rsidR="00BE4E35" w:rsidRPr="00BE4E35" w:rsidRDefault="00BE4E35" w:rsidP="00BE4E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ДЮСШ №2 Сармановского района</w:t>
            </w:r>
          </w:p>
        </w:tc>
        <w:tc>
          <w:tcPr>
            <w:tcW w:w="2340" w:type="dxa"/>
          </w:tcPr>
          <w:p w:rsidR="00BE4E35" w:rsidRPr="00BE4E35" w:rsidRDefault="00BE4E35" w:rsidP="00C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</w:tr>
    </w:tbl>
    <w:p w:rsidR="00263682" w:rsidRDefault="00263682" w:rsidP="002D59F0">
      <w:pPr>
        <w:ind w:firstLine="0"/>
      </w:pPr>
    </w:p>
    <w:sectPr w:rsidR="00263682" w:rsidSect="002D59F0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C14EB"/>
    <w:rsid w:val="001B3427"/>
    <w:rsid w:val="00263682"/>
    <w:rsid w:val="002D59F0"/>
    <w:rsid w:val="00353474"/>
    <w:rsid w:val="004A3A5A"/>
    <w:rsid w:val="00586898"/>
    <w:rsid w:val="00862D53"/>
    <w:rsid w:val="00931EBA"/>
    <w:rsid w:val="00A26788"/>
    <w:rsid w:val="00AF570D"/>
    <w:rsid w:val="00BE4E35"/>
    <w:rsid w:val="00D5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41B1-EE59-4B0A-804D-6A89381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11T07:45:00Z</cp:lastPrinted>
  <dcterms:created xsi:type="dcterms:W3CDTF">2018-07-11T06:44:00Z</dcterms:created>
  <dcterms:modified xsi:type="dcterms:W3CDTF">2018-07-11T11:46:00Z</dcterms:modified>
</cp:coreProperties>
</file>